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E97542" w:rsidRPr="005601A4" w:rsidTr="008A618D">
        <w:tc>
          <w:tcPr>
            <w:tcW w:w="3510" w:type="dxa"/>
          </w:tcPr>
          <w:p w:rsidR="00E97542" w:rsidRPr="005601A4" w:rsidRDefault="00E97542" w:rsidP="00E97542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5601A4">
              <w:rPr>
                <w:rFonts w:ascii="Arial Narrow" w:hAnsi="Arial Narrow" w:cs="Times New Roman"/>
                <w:sz w:val="20"/>
              </w:rPr>
              <w:t>…………………………………………</w:t>
            </w:r>
          </w:p>
        </w:tc>
        <w:tc>
          <w:tcPr>
            <w:tcW w:w="993" w:type="dxa"/>
          </w:tcPr>
          <w:p w:rsidR="00E97542" w:rsidRPr="005601A4" w:rsidRDefault="00E97542" w:rsidP="00E97542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955" w:type="dxa"/>
          </w:tcPr>
          <w:p w:rsidR="00E97542" w:rsidRPr="005601A4" w:rsidRDefault="00E97542" w:rsidP="00E97542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5601A4">
              <w:rPr>
                <w:rFonts w:ascii="Arial Narrow" w:hAnsi="Arial Narrow" w:cs="Times New Roman"/>
                <w:sz w:val="20"/>
              </w:rPr>
              <w:t>……………………………………</w:t>
            </w:r>
          </w:p>
        </w:tc>
        <w:tc>
          <w:tcPr>
            <w:tcW w:w="2320" w:type="dxa"/>
          </w:tcPr>
          <w:p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5601A4">
              <w:rPr>
                <w:rFonts w:ascii="Arial Narrow" w:hAnsi="Arial Narrow" w:cs="Times New Roman"/>
                <w:sz w:val="20"/>
              </w:rPr>
              <w:t>…………………………</w:t>
            </w:r>
          </w:p>
        </w:tc>
      </w:tr>
      <w:tr w:rsidR="00E97542" w:rsidRPr="005601A4" w:rsidTr="008A618D">
        <w:tc>
          <w:tcPr>
            <w:tcW w:w="3510" w:type="dxa"/>
          </w:tcPr>
          <w:p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5601A4">
              <w:rPr>
                <w:rFonts w:ascii="Arial Narrow" w:hAnsi="Arial Narrow" w:cs="Times New Roman"/>
                <w:i/>
                <w:sz w:val="16"/>
              </w:rPr>
              <w:t>pieczęć OKE</w:t>
            </w:r>
          </w:p>
        </w:tc>
        <w:tc>
          <w:tcPr>
            <w:tcW w:w="993" w:type="dxa"/>
          </w:tcPr>
          <w:p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2955" w:type="dxa"/>
          </w:tcPr>
          <w:p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5601A4">
              <w:rPr>
                <w:rFonts w:ascii="Arial Narrow" w:hAnsi="Arial Narrow" w:cs="Times New Roman"/>
                <w:i/>
                <w:sz w:val="16"/>
              </w:rPr>
              <w:t>miejscowość</w:t>
            </w:r>
          </w:p>
        </w:tc>
        <w:tc>
          <w:tcPr>
            <w:tcW w:w="2320" w:type="dxa"/>
          </w:tcPr>
          <w:p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5601A4">
              <w:rPr>
                <w:rFonts w:ascii="Arial Narrow" w:hAnsi="Arial Narrow" w:cs="Times New Roman"/>
                <w:i/>
                <w:sz w:val="16"/>
              </w:rPr>
              <w:t>data</w:t>
            </w:r>
          </w:p>
        </w:tc>
      </w:tr>
    </w:tbl>
    <w:p w:rsidR="00E97542" w:rsidRPr="005601A4" w:rsidRDefault="00E97542" w:rsidP="00E97542">
      <w:pPr>
        <w:jc w:val="both"/>
        <w:rPr>
          <w:rFonts w:ascii="Arial Narrow" w:eastAsiaTheme="minorHAnsi" w:hAnsi="Arial Narrow"/>
          <w:sz w:val="22"/>
          <w:lang w:eastAsia="en-US"/>
        </w:rPr>
      </w:pPr>
    </w:p>
    <w:p w:rsidR="00E97542" w:rsidRPr="005601A4" w:rsidRDefault="00E97542" w:rsidP="00E97542">
      <w:pPr>
        <w:shd w:val="clear" w:color="auto" w:fill="D9D9D9" w:themeFill="background1" w:themeFillShade="D9"/>
        <w:jc w:val="center"/>
        <w:rPr>
          <w:rFonts w:ascii="Arial Narrow" w:eastAsiaTheme="minorHAnsi" w:hAnsi="Arial Narrow"/>
          <w:smallCaps/>
          <w:sz w:val="22"/>
          <w:szCs w:val="22"/>
          <w:lang w:eastAsia="en-US"/>
        </w:rPr>
      </w:pPr>
      <w:r w:rsidRPr="005601A4">
        <w:rPr>
          <w:rFonts w:ascii="Arial Narrow" w:eastAsiaTheme="minorHAnsi" w:hAnsi="Arial Narrow"/>
          <w:b/>
          <w:smallCaps/>
          <w:sz w:val="22"/>
          <w:szCs w:val="22"/>
          <w:lang w:eastAsia="en-US"/>
        </w:rPr>
        <w:t>Informacja o zamiarze unieważnienia egzaminu maturalnego z danego przedmiotu</w:t>
      </w:r>
    </w:p>
    <w:p w:rsidR="00E97542" w:rsidRPr="005601A4" w:rsidRDefault="00E97542" w:rsidP="00E97542">
      <w:pPr>
        <w:jc w:val="both"/>
        <w:rPr>
          <w:rFonts w:ascii="Arial Narrow" w:hAnsi="Arial Narrow"/>
          <w:sz w:val="22"/>
          <w:szCs w:val="22"/>
        </w:rPr>
      </w:pPr>
    </w:p>
    <w:p w:rsidR="00E97542" w:rsidRPr="005601A4" w:rsidRDefault="00E97542" w:rsidP="00E97542">
      <w:pPr>
        <w:jc w:val="both"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 xml:space="preserve">Na podstawie art. 44zzw ust. 1 ustawy z dnia 7 września 1991 r. o systemie oświaty </w:t>
      </w:r>
      <w:r w:rsidR="00A75688" w:rsidRPr="005601A4">
        <w:rPr>
          <w:rFonts w:ascii="Arial Narrow" w:hAnsi="Arial Narrow"/>
          <w:sz w:val="20"/>
        </w:rPr>
        <w:t>(</w:t>
      </w:r>
      <w:r w:rsidR="00ED098D">
        <w:rPr>
          <w:rFonts w:ascii="Arial Narrow" w:hAnsi="Arial Narrow"/>
          <w:sz w:val="20"/>
        </w:rPr>
        <w:t>Dz.U. z 202</w:t>
      </w:r>
      <w:r w:rsidR="004F2455">
        <w:rPr>
          <w:rFonts w:ascii="Arial Narrow" w:hAnsi="Arial Narrow"/>
          <w:sz w:val="20"/>
        </w:rPr>
        <w:t>2 r. poz. 2230</w:t>
      </w:r>
      <w:r w:rsidR="00A75688" w:rsidRPr="005601A4">
        <w:rPr>
          <w:rFonts w:ascii="Arial Narrow" w:hAnsi="Arial Narrow"/>
          <w:sz w:val="20"/>
        </w:rPr>
        <w:t>)</w:t>
      </w:r>
      <w:r w:rsidRPr="005601A4">
        <w:rPr>
          <w:rFonts w:ascii="Arial Narrow" w:hAnsi="Arial Narrow"/>
          <w:sz w:val="20"/>
        </w:rPr>
        <w:t xml:space="preserve"> </w:t>
      </w:r>
    </w:p>
    <w:p w:rsidR="00E97542" w:rsidRPr="005601A4" w:rsidRDefault="00E97542" w:rsidP="00E97542">
      <w:pPr>
        <w:ind w:left="360"/>
        <w:jc w:val="both"/>
        <w:rPr>
          <w:rFonts w:ascii="Arial Narrow" w:hAnsi="Arial Narrow"/>
          <w:sz w:val="20"/>
        </w:rPr>
      </w:pPr>
    </w:p>
    <w:p w:rsidR="00E97542" w:rsidRPr="005601A4" w:rsidRDefault="00E97542" w:rsidP="00E97542">
      <w:pPr>
        <w:ind w:left="360"/>
        <w:jc w:val="center"/>
        <w:rPr>
          <w:rFonts w:ascii="Arial Narrow" w:hAnsi="Arial Narrow"/>
          <w:b/>
          <w:sz w:val="20"/>
        </w:rPr>
      </w:pPr>
      <w:r w:rsidRPr="005601A4">
        <w:rPr>
          <w:rFonts w:ascii="Arial Narrow" w:hAnsi="Arial Narrow"/>
          <w:b/>
          <w:sz w:val="20"/>
        </w:rPr>
        <w:t>informuję, że zamierzam unieważnić egzamin maturalny w części pisemnej *</w:t>
      </w:r>
    </w:p>
    <w:p w:rsidR="00E97542" w:rsidRPr="005601A4" w:rsidRDefault="00E97542" w:rsidP="00E97542">
      <w:pPr>
        <w:ind w:left="360"/>
        <w:jc w:val="center"/>
        <w:rPr>
          <w:rFonts w:ascii="Arial Narrow" w:hAnsi="Arial Narrow"/>
          <w:b/>
          <w:sz w:val="20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279"/>
        <w:gridCol w:w="420"/>
        <w:gridCol w:w="2546"/>
        <w:gridCol w:w="12"/>
      </w:tblGrid>
      <w:tr w:rsidR="00E97542" w:rsidRPr="005601A4" w:rsidTr="00954E1F">
        <w:trPr>
          <w:gridAfter w:val="1"/>
          <w:wAfter w:w="12" w:type="dxa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97542" w:rsidRPr="005601A4" w:rsidRDefault="00E97542" w:rsidP="008A618D">
            <w:pPr>
              <w:spacing w:before="80" w:after="80"/>
              <w:rPr>
                <w:rFonts w:ascii="Arial Narrow" w:hAnsi="Arial Narrow"/>
                <w:b/>
                <w:bCs/>
                <w:sz w:val="20"/>
                <w:szCs w:val="12"/>
              </w:rPr>
            </w:pPr>
            <w:r w:rsidRPr="005601A4">
              <w:rPr>
                <w:rFonts w:ascii="Arial Narrow" w:hAnsi="Arial Narrow"/>
                <w:b/>
                <w:bCs/>
                <w:sz w:val="20"/>
                <w:szCs w:val="12"/>
              </w:rPr>
              <w:t xml:space="preserve">z </w:t>
            </w:r>
            <w:r w:rsidRPr="005601A4">
              <w:rPr>
                <w:rFonts w:ascii="Arial Narrow" w:hAnsi="Arial Narrow"/>
                <w:bCs/>
                <w:sz w:val="20"/>
                <w:szCs w:val="12"/>
              </w:rPr>
              <w:t>(przedmiot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42" w:rsidRPr="005601A4" w:rsidRDefault="00E97542" w:rsidP="008A618D">
            <w:pPr>
              <w:rPr>
                <w:rFonts w:ascii="Arial Narrow" w:hAnsi="Arial Narrow"/>
                <w:b/>
                <w:bCs/>
                <w:sz w:val="20"/>
                <w:szCs w:val="12"/>
              </w:rPr>
            </w:pPr>
          </w:p>
        </w:tc>
      </w:tr>
      <w:tr w:rsidR="00E97542" w:rsidRPr="005601A4" w:rsidTr="00954E1F">
        <w:trPr>
          <w:gridAfter w:val="1"/>
          <w:wAfter w:w="12" w:type="dxa"/>
          <w:jc w:val="center"/>
        </w:trPr>
        <w:tc>
          <w:tcPr>
            <w:tcW w:w="1418" w:type="dxa"/>
            <w:vAlign w:val="center"/>
          </w:tcPr>
          <w:p w:rsidR="00E97542" w:rsidRPr="005601A4" w:rsidRDefault="00E97542" w:rsidP="008A618D">
            <w:pPr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  <w:vAlign w:val="center"/>
          </w:tcPr>
          <w:p w:rsidR="00E97542" w:rsidRPr="005601A4" w:rsidRDefault="00E97542" w:rsidP="008A618D">
            <w:pPr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E97542" w:rsidRPr="005601A4" w:rsidRDefault="00E97542" w:rsidP="008A618D">
            <w:pPr>
              <w:jc w:val="center"/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E97542" w:rsidRPr="005601A4" w:rsidRDefault="00E97542" w:rsidP="008A618D">
            <w:pPr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</w:tr>
      <w:tr w:rsidR="00E97542" w:rsidRPr="005601A4" w:rsidTr="00954E1F">
        <w:trPr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97542" w:rsidRPr="005601A4" w:rsidRDefault="00E97542" w:rsidP="00E9754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01A4">
              <w:rPr>
                <w:rFonts w:ascii="Arial Narrow" w:hAnsi="Arial Narrow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42" w:rsidRPr="005601A4" w:rsidRDefault="00E97542" w:rsidP="00E97542">
            <w:pPr>
              <w:rPr>
                <w:rFonts w:ascii="Arial Narrow" w:hAnsi="Arial Narrow"/>
                <w:sz w:val="20"/>
                <w:szCs w:val="16"/>
              </w:rPr>
            </w:pPr>
            <w:r w:rsidRPr="005601A4">
              <w:rPr>
                <w:rFonts w:ascii="Arial Narrow" w:hAnsi="Arial Narrow"/>
                <w:sz w:val="20"/>
                <w:szCs w:val="16"/>
              </w:rPr>
              <w:t>podstawowy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vAlign w:val="center"/>
          </w:tcPr>
          <w:p w:rsidR="00E97542" w:rsidRPr="005601A4" w:rsidRDefault="00E97542" w:rsidP="00E97542">
            <w:pPr>
              <w:rPr>
                <w:rFonts w:ascii="Arial Narrow" w:hAnsi="Arial Narrow"/>
                <w:sz w:val="20"/>
                <w:szCs w:val="18"/>
              </w:rPr>
            </w:pPr>
            <w:r w:rsidRPr="005601A4">
              <w:rPr>
                <w:rFonts w:ascii="Arial Narrow" w:hAnsi="Arial Narrow"/>
                <w:sz w:val="20"/>
                <w:szCs w:val="18"/>
              </w:rPr>
              <w:t>rozszerzonym</w:t>
            </w:r>
          </w:p>
        </w:tc>
      </w:tr>
      <w:tr w:rsidR="00E97542" w:rsidRPr="005601A4" w:rsidTr="00954E1F">
        <w:trPr>
          <w:jc w:val="center"/>
        </w:trPr>
        <w:tc>
          <w:tcPr>
            <w:tcW w:w="1418" w:type="dxa"/>
            <w:vMerge/>
          </w:tcPr>
          <w:p w:rsidR="00E97542" w:rsidRPr="005601A4" w:rsidRDefault="00E97542" w:rsidP="00E97542">
            <w:pPr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2279" w:type="dxa"/>
            <w:vAlign w:val="center"/>
          </w:tcPr>
          <w:p w:rsidR="00E97542" w:rsidRPr="005601A4" w:rsidRDefault="00E97542" w:rsidP="00E97542">
            <w:pPr>
              <w:rPr>
                <w:rFonts w:ascii="Arial Narrow" w:hAnsi="Arial Narrow"/>
                <w:sz w:val="8"/>
                <w:szCs w:val="12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E97542" w:rsidRPr="005601A4" w:rsidRDefault="00E97542" w:rsidP="00E97542">
            <w:pPr>
              <w:rPr>
                <w:rFonts w:ascii="Arial Narrow" w:hAnsi="Arial Narrow"/>
                <w:sz w:val="8"/>
                <w:szCs w:val="12"/>
              </w:rPr>
            </w:pPr>
          </w:p>
        </w:tc>
      </w:tr>
      <w:tr w:rsidR="00E97542" w:rsidRPr="005601A4" w:rsidTr="00954E1F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7542" w:rsidRPr="005601A4" w:rsidRDefault="00E97542" w:rsidP="00E97542">
            <w:pPr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42" w:rsidRPr="005601A4" w:rsidRDefault="00E97542" w:rsidP="00E97542">
            <w:pPr>
              <w:rPr>
                <w:rFonts w:ascii="Arial Narrow" w:hAnsi="Arial Narrow"/>
                <w:sz w:val="20"/>
                <w:szCs w:val="16"/>
              </w:rPr>
            </w:pPr>
            <w:r w:rsidRPr="005601A4">
              <w:rPr>
                <w:rFonts w:ascii="Arial Narrow" w:hAnsi="Arial Narrow"/>
                <w:sz w:val="20"/>
                <w:szCs w:val="16"/>
              </w:rPr>
              <w:t>dwujęzyczny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vAlign w:val="center"/>
          </w:tcPr>
          <w:p w:rsidR="00E97542" w:rsidRPr="005601A4" w:rsidRDefault="00E97542" w:rsidP="00E97542">
            <w:pPr>
              <w:rPr>
                <w:rFonts w:ascii="Arial Narrow" w:hAnsi="Arial Narrow"/>
                <w:sz w:val="20"/>
                <w:szCs w:val="16"/>
              </w:rPr>
            </w:pPr>
            <w:r w:rsidRPr="005601A4">
              <w:rPr>
                <w:rFonts w:ascii="Arial Narrow" w:hAnsi="Arial Narrow"/>
                <w:sz w:val="20"/>
                <w:szCs w:val="16"/>
              </w:rPr>
              <w:t>w drugim języku nauczania</w:t>
            </w:r>
          </w:p>
        </w:tc>
      </w:tr>
    </w:tbl>
    <w:p w:rsidR="00E97542" w:rsidRPr="005601A4" w:rsidRDefault="00E97542" w:rsidP="00E97542">
      <w:pPr>
        <w:jc w:val="both"/>
        <w:rPr>
          <w:rFonts w:ascii="Arial Narrow" w:hAnsi="Arial Narrow"/>
          <w:sz w:val="14"/>
        </w:rPr>
      </w:pPr>
    </w:p>
    <w:p w:rsidR="00E97542" w:rsidRPr="005601A4" w:rsidRDefault="00E97542" w:rsidP="00E97542">
      <w:pPr>
        <w:rPr>
          <w:rFonts w:ascii="Arial Narrow" w:hAnsi="Arial Narrow"/>
          <w:b/>
          <w:sz w:val="20"/>
        </w:rPr>
      </w:pPr>
    </w:p>
    <w:p w:rsidR="00E97542" w:rsidRPr="005601A4" w:rsidRDefault="00C0349D" w:rsidP="008A618D">
      <w:pPr>
        <w:spacing w:line="360" w:lineRule="auto"/>
        <w:ind w:left="360"/>
        <w:jc w:val="both"/>
        <w:rPr>
          <w:rFonts w:ascii="Arial Narrow" w:hAnsi="Arial Narrow"/>
          <w:i/>
          <w:sz w:val="20"/>
        </w:rPr>
      </w:pPr>
      <w:r w:rsidRPr="005601A4">
        <w:rPr>
          <w:rFonts w:ascii="Arial Narrow" w:hAnsi="Arial Narrow"/>
          <w:i/>
          <w:sz w:val="20"/>
        </w:rPr>
        <w:t xml:space="preserve">nazwisko i </w:t>
      </w:r>
      <w:r w:rsidR="00E97542" w:rsidRPr="005601A4">
        <w:rPr>
          <w:rFonts w:ascii="Arial Narrow" w:hAnsi="Arial Narrow"/>
          <w:i/>
          <w:sz w:val="20"/>
        </w:rPr>
        <w:t xml:space="preserve">imię </w:t>
      </w:r>
      <w:r w:rsidR="00043CE7" w:rsidRPr="005601A4">
        <w:rPr>
          <w:rFonts w:ascii="Arial Narrow" w:hAnsi="Arial Narrow"/>
          <w:i/>
          <w:sz w:val="20"/>
        </w:rPr>
        <w:t xml:space="preserve">zdającego  </w:t>
      </w:r>
      <w:r w:rsidR="00E97542" w:rsidRPr="005601A4">
        <w:rPr>
          <w:rFonts w:ascii="Arial Narrow" w:hAnsi="Arial Narrow"/>
          <w:iCs/>
          <w:sz w:val="20"/>
        </w:rPr>
        <w:t>..............................................................................................</w:t>
      </w:r>
      <w:r w:rsidR="00E97542" w:rsidRPr="005601A4">
        <w:rPr>
          <w:rFonts w:ascii="Arial Narrow" w:hAnsi="Arial Narrow"/>
          <w:i/>
          <w:sz w:val="20"/>
        </w:rPr>
        <w:t>…………</w:t>
      </w:r>
    </w:p>
    <w:tbl>
      <w:tblPr>
        <w:tblW w:w="927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4394"/>
      </w:tblGrid>
      <w:tr w:rsidR="00DB04DC" w:rsidRPr="0005040E" w:rsidTr="00BA2B1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DB04DC" w:rsidRPr="0005040E" w:rsidRDefault="00DB04DC" w:rsidP="00BA2B1A">
            <w:pPr>
              <w:rPr>
                <w:rFonts w:ascii="Arial Narrow" w:hAnsi="Arial Narrow"/>
                <w:i/>
                <w:sz w:val="20"/>
              </w:rPr>
            </w:pPr>
            <w:r w:rsidRPr="0005040E">
              <w:rPr>
                <w:rFonts w:ascii="Arial Narrow" w:hAnsi="Arial Narrow"/>
                <w:i/>
                <w:sz w:val="20"/>
              </w:rPr>
              <w:t>numer PESE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</w:tr>
      <w:tr w:rsidR="00DB04DC" w:rsidRPr="0005040E" w:rsidTr="00BA2B1A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DB04DC" w:rsidRPr="00197708" w:rsidRDefault="00DB04DC" w:rsidP="00BA2B1A">
            <w:pPr>
              <w:rPr>
                <w:rFonts w:ascii="Arial Narrow" w:hAnsi="Arial Narrow"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i/>
                <w:iCs/>
                <w:sz w:val="14"/>
                <w:szCs w:val="14"/>
              </w:rPr>
              <w:t>(Rodzaj, seria i nr dowodu tożsamości, jeżeli zdający nie posiada numeru PESEL)</w:t>
            </w:r>
          </w:p>
        </w:tc>
      </w:tr>
    </w:tbl>
    <w:p w:rsidR="00DB04DC" w:rsidRPr="0005040E" w:rsidRDefault="00DB04DC" w:rsidP="00DB04DC">
      <w:pPr>
        <w:spacing w:line="360" w:lineRule="auto"/>
        <w:ind w:left="360"/>
        <w:jc w:val="both"/>
        <w:rPr>
          <w:rFonts w:ascii="Arial Narrow" w:hAnsi="Arial Narrow"/>
          <w:b/>
          <w:i/>
          <w:sz w:val="10"/>
          <w:szCs w:val="10"/>
        </w:rPr>
      </w:pPr>
    </w:p>
    <w:p w:rsidR="00E97542" w:rsidRPr="005601A4" w:rsidRDefault="00E97542" w:rsidP="00E97542">
      <w:pPr>
        <w:spacing w:before="120" w:line="360" w:lineRule="auto"/>
        <w:jc w:val="both"/>
        <w:rPr>
          <w:rFonts w:ascii="Arial Narrow" w:hAnsi="Arial Narrow"/>
          <w:sz w:val="20"/>
        </w:rPr>
      </w:pPr>
      <w:bookmarkStart w:id="0" w:name="_GoBack"/>
      <w:bookmarkEnd w:id="0"/>
      <w:r w:rsidRPr="005601A4">
        <w:rPr>
          <w:rFonts w:ascii="Arial Narrow" w:hAnsi="Arial Narrow"/>
          <w:b/>
          <w:sz w:val="20"/>
        </w:rPr>
        <w:t xml:space="preserve">z powodu stwierdzenia podczas sprawdzania pracy przez egzaminatora </w:t>
      </w:r>
      <w:r w:rsidRPr="005601A4">
        <w:rPr>
          <w:rFonts w:ascii="Arial Narrow" w:hAnsi="Arial Narrow"/>
          <w:sz w:val="20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E97542" w:rsidRPr="005601A4" w:rsidTr="008A618D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542" w:rsidRPr="005601A4" w:rsidRDefault="00E97542" w:rsidP="00E97542">
            <w:pPr>
              <w:spacing w:before="120" w:line="360" w:lineRule="auto"/>
              <w:jc w:val="center"/>
              <w:rPr>
                <w:rFonts w:ascii="Arial Narrow" w:hAnsi="Arial Narrow" w:cs="Arial"/>
                <w:bCs/>
                <w:iCs/>
                <w:sz w:val="20"/>
              </w:rPr>
            </w:pPr>
            <w:r w:rsidRPr="005601A4">
              <w:rPr>
                <w:rFonts w:ascii="Arial Narrow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42" w:rsidRPr="005601A4" w:rsidRDefault="00E97542" w:rsidP="00043CE7">
            <w:pPr>
              <w:rPr>
                <w:rFonts w:ascii="Arial Narrow" w:hAnsi="Arial Narrow"/>
                <w:bCs/>
                <w:iCs/>
                <w:sz w:val="20"/>
                <w:szCs w:val="22"/>
              </w:rPr>
            </w:pPr>
            <w:r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niesamodzielnego rozwiązania zadania lub zadań przez ww. </w:t>
            </w:r>
            <w:r w:rsidR="00043CE7"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zdającego </w:t>
            </w:r>
            <w:r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>(art. 44zzw ust. 1 pkt 1)</w:t>
            </w:r>
          </w:p>
        </w:tc>
      </w:tr>
      <w:tr w:rsidR="00E97542" w:rsidRPr="005601A4" w:rsidTr="008A618D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97542" w:rsidRPr="005601A4" w:rsidRDefault="00E97542" w:rsidP="00E9754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542" w:rsidRPr="005601A4" w:rsidRDefault="00E97542" w:rsidP="00E97542">
            <w:pPr>
              <w:rPr>
                <w:rFonts w:ascii="Arial Narrow" w:hAnsi="Arial Narrow"/>
                <w:b/>
                <w:bCs/>
                <w:iCs/>
                <w:sz w:val="6"/>
                <w:szCs w:val="6"/>
              </w:rPr>
            </w:pPr>
          </w:p>
        </w:tc>
      </w:tr>
      <w:tr w:rsidR="00E97542" w:rsidRPr="005601A4" w:rsidTr="008A61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542" w:rsidRPr="005601A4" w:rsidRDefault="00E97542" w:rsidP="00E97542">
            <w:pPr>
              <w:spacing w:before="120" w:line="360" w:lineRule="auto"/>
              <w:jc w:val="center"/>
              <w:rPr>
                <w:rFonts w:ascii="Arial Narrow" w:hAnsi="Arial Narrow" w:cs="Arial"/>
                <w:bCs/>
                <w:iCs/>
                <w:sz w:val="20"/>
              </w:rPr>
            </w:pPr>
            <w:r w:rsidRPr="005601A4">
              <w:rPr>
                <w:rFonts w:ascii="Arial Narrow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42" w:rsidRPr="005601A4" w:rsidRDefault="00E97542" w:rsidP="00043CE7">
            <w:pPr>
              <w:jc w:val="both"/>
              <w:rPr>
                <w:rFonts w:ascii="Arial Narrow" w:hAnsi="Arial Narrow"/>
                <w:bCs/>
                <w:iCs/>
                <w:sz w:val="20"/>
                <w:szCs w:val="22"/>
              </w:rPr>
            </w:pPr>
            <w:r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występowania w pracy egzaminacyjnej ww. </w:t>
            </w:r>
            <w:r w:rsidR="00043CE7"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zdającego </w:t>
            </w:r>
            <w:r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>jednakowych sformułowań wskazujących na udostępnienie rozwiązań innemu zdającemu lub korzystanie z rozwiązań innego zdającego (art. 44zzw ust. 1 pkt 2).</w:t>
            </w:r>
          </w:p>
        </w:tc>
      </w:tr>
    </w:tbl>
    <w:p w:rsidR="00E97542" w:rsidRPr="005601A4" w:rsidRDefault="00E97542" w:rsidP="00E97542">
      <w:pPr>
        <w:ind w:left="357"/>
        <w:jc w:val="both"/>
        <w:rPr>
          <w:rFonts w:ascii="Arial Narrow" w:hAnsi="Arial Narrow"/>
          <w:sz w:val="20"/>
        </w:rPr>
      </w:pPr>
    </w:p>
    <w:p w:rsidR="00E97542" w:rsidRPr="005601A4" w:rsidRDefault="00E77195" w:rsidP="00E97542">
      <w:pPr>
        <w:jc w:val="both"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Uzasadnienie unieważnienia:</w:t>
      </w:r>
    </w:p>
    <w:p w:rsidR="00E77195" w:rsidRPr="005601A4" w:rsidRDefault="00E77195" w:rsidP="00E97542">
      <w:pPr>
        <w:jc w:val="both"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</w:t>
      </w:r>
      <w:r w:rsidR="005601A4"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7195" w:rsidRPr="005601A4" w:rsidRDefault="00E77195" w:rsidP="00E97542">
      <w:pPr>
        <w:jc w:val="both"/>
        <w:rPr>
          <w:rFonts w:ascii="Arial Narrow" w:hAnsi="Arial Narrow"/>
          <w:sz w:val="20"/>
        </w:rPr>
      </w:pPr>
    </w:p>
    <w:p w:rsidR="00E97542" w:rsidRPr="005601A4" w:rsidRDefault="00E97542" w:rsidP="00D628B5">
      <w:pPr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 xml:space="preserve">Zgodnie z art. 44zzw </w:t>
      </w:r>
      <w:r w:rsidR="005601A4">
        <w:rPr>
          <w:rFonts w:ascii="Arial Narrow" w:hAnsi="Arial Narrow"/>
          <w:sz w:val="20"/>
        </w:rPr>
        <w:t>ust. 2 przywołanej wyżej ustawy</w:t>
      </w:r>
      <w:r w:rsidRPr="005601A4">
        <w:rPr>
          <w:rFonts w:ascii="Arial Narrow" w:hAnsi="Arial Narrow"/>
          <w:sz w:val="20"/>
        </w:rPr>
        <w:t xml:space="preserve"> </w:t>
      </w:r>
      <w:r w:rsidR="00043CE7" w:rsidRPr="005601A4">
        <w:rPr>
          <w:rFonts w:ascii="Arial Narrow" w:hAnsi="Arial Narrow"/>
          <w:sz w:val="20"/>
        </w:rPr>
        <w:t xml:space="preserve">absolwent </w:t>
      </w:r>
      <w:r w:rsidRPr="005601A4">
        <w:rPr>
          <w:rFonts w:ascii="Arial Narrow" w:hAnsi="Arial Narrow"/>
          <w:sz w:val="20"/>
        </w:rPr>
        <w:t>ma prawo złożyć wniosek o wgląd do dokumentacji, na podstawie której zamierzam unieważnić egzamin maturalny z ww. przedmiotu</w:t>
      </w:r>
      <w:r w:rsidR="00974865" w:rsidRPr="005601A4">
        <w:rPr>
          <w:rFonts w:ascii="Arial Narrow" w:hAnsi="Arial Narrow"/>
          <w:sz w:val="20"/>
        </w:rPr>
        <w:t>, oraz wyjaśnienia</w:t>
      </w:r>
      <w:r w:rsidRPr="005601A4">
        <w:rPr>
          <w:rFonts w:ascii="Arial Narrow" w:hAnsi="Arial Narrow"/>
          <w:sz w:val="20"/>
        </w:rPr>
        <w:t xml:space="preserve">. Wniosek należy złożyć do dyrektora okręgowej komisji egzaminacyjnej w terminie </w:t>
      </w:r>
      <w:r w:rsidRPr="005601A4">
        <w:rPr>
          <w:rFonts w:ascii="Arial Narrow" w:hAnsi="Arial Narrow"/>
          <w:b/>
          <w:sz w:val="20"/>
        </w:rPr>
        <w:t>2 dni roboczych</w:t>
      </w:r>
      <w:r w:rsidRPr="005601A4">
        <w:rPr>
          <w:rFonts w:ascii="Arial Narrow" w:hAnsi="Arial Narrow"/>
          <w:sz w:val="20"/>
        </w:rPr>
        <w:t xml:space="preserve"> od dnia otrzymania niniejszej informacj</w:t>
      </w:r>
      <w:r w:rsidR="005601A4">
        <w:rPr>
          <w:rFonts w:ascii="Arial Narrow" w:hAnsi="Arial Narrow"/>
          <w:sz w:val="20"/>
        </w:rPr>
        <w:t>i. Wzór wniosku jest dostępny w </w:t>
      </w:r>
      <w:r w:rsidRPr="005601A4">
        <w:rPr>
          <w:rFonts w:ascii="Arial Narrow" w:hAnsi="Arial Narrow"/>
          <w:sz w:val="20"/>
        </w:rPr>
        <w:t xml:space="preserve">dokumencie pt. </w:t>
      </w:r>
      <w:r w:rsidR="00185FD9">
        <w:rPr>
          <w:rFonts w:ascii="Arial Narrow" w:hAnsi="Arial Narrow"/>
          <w:i/>
          <w:sz w:val="20"/>
        </w:rPr>
        <w:t>Informacja o sposobie organizacji i przep</w:t>
      </w:r>
      <w:r w:rsidR="00777CDA">
        <w:rPr>
          <w:rFonts w:ascii="Arial Narrow" w:hAnsi="Arial Narrow"/>
          <w:i/>
          <w:sz w:val="20"/>
        </w:rPr>
        <w:t>rowadzania egzaminu maturalnego</w:t>
      </w:r>
      <w:r w:rsidR="00185FD9">
        <w:rPr>
          <w:rFonts w:ascii="Arial Narrow" w:hAnsi="Arial Narrow"/>
          <w:i/>
          <w:sz w:val="20"/>
        </w:rPr>
        <w:t xml:space="preserve"> obowiązująca w roku szkolnym 202</w:t>
      </w:r>
      <w:r w:rsidR="004F2455">
        <w:rPr>
          <w:rFonts w:ascii="Arial Narrow" w:hAnsi="Arial Narrow"/>
          <w:i/>
          <w:sz w:val="20"/>
        </w:rPr>
        <w:t>3</w:t>
      </w:r>
      <w:r w:rsidR="00185FD9">
        <w:rPr>
          <w:rFonts w:ascii="Arial Narrow" w:hAnsi="Arial Narrow"/>
          <w:i/>
          <w:sz w:val="20"/>
        </w:rPr>
        <w:t>/202</w:t>
      </w:r>
      <w:r w:rsidR="004F2455">
        <w:rPr>
          <w:rFonts w:ascii="Arial Narrow" w:hAnsi="Arial Narrow"/>
          <w:i/>
          <w:sz w:val="20"/>
        </w:rPr>
        <w:t>4</w:t>
      </w:r>
      <w:r w:rsidRPr="005601A4">
        <w:rPr>
          <w:rFonts w:ascii="Arial Narrow" w:hAnsi="Arial Narrow"/>
          <w:sz w:val="20"/>
        </w:rPr>
        <w:t>, dostępnym na stronie internetowej Centralnej Komisji Egzaminacyjnej (</w:t>
      </w:r>
      <w:r w:rsidRPr="005601A4">
        <w:rPr>
          <w:rFonts w:ascii="Arial Narrow" w:hAnsi="Arial Narrow"/>
          <w:b/>
          <w:sz w:val="20"/>
        </w:rPr>
        <w:t>załącznik 21b</w:t>
      </w:r>
      <w:r w:rsidR="00670E27" w:rsidRPr="005601A4">
        <w:rPr>
          <w:rFonts w:ascii="Arial Narrow" w:hAnsi="Arial Narrow"/>
          <w:sz w:val="20"/>
        </w:rPr>
        <w:t>). Wniosek można przesłać do Okręgowej Komisji E</w:t>
      </w:r>
      <w:r w:rsidRPr="005601A4">
        <w:rPr>
          <w:rFonts w:ascii="Arial Narrow" w:hAnsi="Arial Narrow"/>
          <w:sz w:val="20"/>
        </w:rPr>
        <w:t>gzaminacyjnej:</w:t>
      </w:r>
    </w:p>
    <w:p w:rsidR="00E97542" w:rsidRPr="005601A4" w:rsidRDefault="00E97542" w:rsidP="00D628B5">
      <w:pPr>
        <w:numPr>
          <w:ilvl w:val="0"/>
          <w:numId w:val="6"/>
        </w:numPr>
        <w:spacing w:after="200" w:line="276" w:lineRule="auto"/>
        <w:contextualSpacing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drogą mailową (adres: …………………………………………)</w:t>
      </w:r>
    </w:p>
    <w:p w:rsidR="00E97542" w:rsidRPr="005601A4" w:rsidRDefault="00E97542" w:rsidP="00D628B5">
      <w:pPr>
        <w:numPr>
          <w:ilvl w:val="0"/>
          <w:numId w:val="6"/>
        </w:numPr>
        <w:spacing w:after="200" w:line="276" w:lineRule="auto"/>
        <w:contextualSpacing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faksem (nr faksu: ………………………………………………)</w:t>
      </w:r>
    </w:p>
    <w:p w:rsidR="00E97542" w:rsidRPr="005601A4" w:rsidRDefault="00E97542" w:rsidP="00D628B5">
      <w:pPr>
        <w:numPr>
          <w:ilvl w:val="0"/>
          <w:numId w:val="6"/>
        </w:numPr>
        <w:spacing w:after="200" w:line="276" w:lineRule="auto"/>
        <w:contextualSpacing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pocztą tradycyjną (na adres: …………………………………………………………………………………).</w:t>
      </w:r>
    </w:p>
    <w:p w:rsidR="00E97542" w:rsidRPr="005601A4" w:rsidRDefault="00E97542" w:rsidP="00D628B5">
      <w:pPr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 xml:space="preserve">Niezwłocznie po otrzymaniu wniosku </w:t>
      </w:r>
      <w:r w:rsidR="00043CE7" w:rsidRPr="005601A4">
        <w:rPr>
          <w:rFonts w:ascii="Arial Narrow" w:hAnsi="Arial Narrow"/>
          <w:sz w:val="20"/>
        </w:rPr>
        <w:t xml:space="preserve">absolwenta </w:t>
      </w:r>
      <w:r w:rsidRPr="005601A4">
        <w:rPr>
          <w:rFonts w:ascii="Arial Narrow" w:hAnsi="Arial Narrow"/>
          <w:sz w:val="20"/>
        </w:rPr>
        <w:t>o wgląd do dokumentacji wyznaczę – w</w:t>
      </w:r>
      <w:r w:rsidRPr="005601A4">
        <w:rPr>
          <w:rFonts w:ascii="Arial Narrow" w:eastAsiaTheme="minorHAnsi" w:hAnsi="Arial Narrow" w:cstheme="minorBidi"/>
          <w:sz w:val="22"/>
          <w:szCs w:val="22"/>
          <w:lang w:eastAsia="en-US"/>
        </w:rPr>
        <w:t> </w:t>
      </w:r>
      <w:r w:rsidRPr="005601A4">
        <w:rPr>
          <w:rFonts w:ascii="Arial Narrow" w:hAnsi="Arial Narrow"/>
          <w:sz w:val="20"/>
        </w:rPr>
        <w:t xml:space="preserve">porozumieniu </w:t>
      </w:r>
      <w:r w:rsidR="00936F8B" w:rsidRPr="005601A4">
        <w:rPr>
          <w:rFonts w:ascii="Arial Narrow" w:hAnsi="Arial Narrow"/>
          <w:sz w:val="20"/>
        </w:rPr>
        <w:t xml:space="preserve">z </w:t>
      </w:r>
      <w:r w:rsidR="00043CE7" w:rsidRPr="005601A4">
        <w:rPr>
          <w:rFonts w:ascii="Arial Narrow" w:hAnsi="Arial Narrow"/>
          <w:sz w:val="20"/>
        </w:rPr>
        <w:t xml:space="preserve">absolwentem </w:t>
      </w:r>
      <w:r w:rsidRPr="005601A4">
        <w:rPr>
          <w:rFonts w:ascii="Arial Narrow" w:hAnsi="Arial Narrow"/>
          <w:sz w:val="20"/>
        </w:rPr>
        <w:t xml:space="preserve">– termin wglądu. </w:t>
      </w:r>
    </w:p>
    <w:p w:rsidR="00E97542" w:rsidRPr="005601A4" w:rsidRDefault="00E97542" w:rsidP="00D628B5">
      <w:pPr>
        <w:rPr>
          <w:rFonts w:ascii="Arial Narrow" w:hAnsi="Arial Narrow"/>
          <w:sz w:val="20"/>
        </w:rPr>
      </w:pPr>
    </w:p>
    <w:p w:rsidR="00E97542" w:rsidRPr="005601A4" w:rsidRDefault="00E97542" w:rsidP="00D628B5">
      <w:pPr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 xml:space="preserve">Uprzejmie proszę Panią Dyrektor / Pana Dyrektora o </w:t>
      </w:r>
      <w:r w:rsidRPr="005601A4">
        <w:rPr>
          <w:rFonts w:ascii="Arial Narrow" w:hAnsi="Arial Narrow"/>
          <w:b/>
          <w:sz w:val="20"/>
        </w:rPr>
        <w:t>niezwłoczne</w:t>
      </w:r>
      <w:r w:rsidRPr="005601A4">
        <w:rPr>
          <w:rFonts w:ascii="Arial Narrow" w:hAnsi="Arial Narrow"/>
          <w:sz w:val="20"/>
        </w:rPr>
        <w:t xml:space="preserve"> przekazanie powyższej informacji </w:t>
      </w:r>
      <w:r w:rsidR="00043CE7" w:rsidRPr="005601A4">
        <w:rPr>
          <w:rFonts w:ascii="Arial Narrow" w:hAnsi="Arial Narrow"/>
          <w:sz w:val="20"/>
        </w:rPr>
        <w:t>absolwentowi</w:t>
      </w:r>
      <w:r w:rsidRPr="005601A4">
        <w:rPr>
          <w:rFonts w:ascii="Arial Narrow" w:hAnsi="Arial Narrow"/>
          <w:sz w:val="20"/>
        </w:rPr>
        <w:t xml:space="preserve">. Jeżeli przekazanie </w:t>
      </w:r>
      <w:r w:rsidR="00043CE7" w:rsidRPr="005601A4">
        <w:rPr>
          <w:rFonts w:ascii="Arial Narrow" w:hAnsi="Arial Narrow"/>
          <w:sz w:val="20"/>
        </w:rPr>
        <w:t xml:space="preserve">absolwentowi </w:t>
      </w:r>
      <w:r w:rsidRPr="005601A4">
        <w:rPr>
          <w:rFonts w:ascii="Arial Narrow" w:hAnsi="Arial Narrow"/>
          <w:sz w:val="20"/>
        </w:rPr>
        <w:t>informacji o zamiarze unieważnienia egzaminu maturalnego z ww. przedmiotu nie j</w:t>
      </w:r>
      <w:r w:rsidR="005601A4">
        <w:rPr>
          <w:rFonts w:ascii="Arial Narrow" w:hAnsi="Arial Narrow"/>
          <w:sz w:val="20"/>
        </w:rPr>
        <w:t>est możliwe, uprzejmie proszę o </w:t>
      </w:r>
      <w:r w:rsidRPr="005601A4">
        <w:rPr>
          <w:rFonts w:ascii="Arial Narrow" w:hAnsi="Arial Narrow"/>
          <w:sz w:val="20"/>
        </w:rPr>
        <w:t>niezwłoczne poinformowanie mnie o tym (art. 44zzw ust. 9 ustawy).</w:t>
      </w:r>
    </w:p>
    <w:p w:rsidR="00E97542" w:rsidRPr="005601A4" w:rsidRDefault="00E97542" w:rsidP="00E97542">
      <w:pPr>
        <w:jc w:val="both"/>
        <w:rPr>
          <w:rFonts w:ascii="Arial Narrow" w:hAnsi="Arial Narrow"/>
          <w:sz w:val="20"/>
        </w:rPr>
      </w:pPr>
    </w:p>
    <w:p w:rsidR="00E97542" w:rsidRPr="005601A4" w:rsidRDefault="00E97542" w:rsidP="00E97542">
      <w:pPr>
        <w:jc w:val="both"/>
        <w:rPr>
          <w:rFonts w:ascii="Arial Narrow" w:hAnsi="Arial Narrow"/>
          <w:sz w:val="22"/>
          <w:szCs w:val="22"/>
        </w:rPr>
      </w:pPr>
    </w:p>
    <w:p w:rsidR="00E97542" w:rsidRPr="005601A4" w:rsidRDefault="00E97542" w:rsidP="00E97542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E97542" w:rsidRPr="005601A4" w:rsidTr="008A618D">
        <w:trPr>
          <w:jc w:val="right"/>
        </w:trPr>
        <w:tc>
          <w:tcPr>
            <w:tcW w:w="4216" w:type="dxa"/>
          </w:tcPr>
          <w:p w:rsidR="00E97542" w:rsidRPr="005601A4" w:rsidRDefault="00D628B5" w:rsidP="00E97542">
            <w:pPr>
              <w:jc w:val="right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…………</w:t>
            </w:r>
            <w:r w:rsidR="00E97542" w:rsidRPr="005601A4">
              <w:rPr>
                <w:rFonts w:ascii="Arial Narrow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97542" w:rsidRPr="005601A4" w:rsidTr="008A618D">
        <w:trPr>
          <w:jc w:val="right"/>
        </w:trPr>
        <w:tc>
          <w:tcPr>
            <w:tcW w:w="4216" w:type="dxa"/>
          </w:tcPr>
          <w:p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5601A4">
              <w:rPr>
                <w:rFonts w:ascii="Arial Narrow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B358F2" w:rsidRPr="005601A4" w:rsidRDefault="001E0473" w:rsidP="001E0473">
      <w:pPr>
        <w:spacing w:after="200" w:line="276" w:lineRule="auto"/>
        <w:rPr>
          <w:rFonts w:ascii="Arial Narrow" w:hAnsi="Arial Narrow"/>
          <w:sz w:val="20"/>
        </w:rPr>
      </w:pPr>
      <w:r w:rsidRPr="005601A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8AAB50" wp14:editId="6BDACBCA">
                <wp:simplePos x="0" y="0"/>
                <wp:positionH relativeFrom="column">
                  <wp:posOffset>402590</wp:posOffset>
                </wp:positionH>
                <wp:positionV relativeFrom="paragraph">
                  <wp:posOffset>584327</wp:posOffset>
                </wp:positionV>
                <wp:extent cx="5408930" cy="44704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E0473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E0473" w:rsidRPr="00C748C5" w:rsidRDefault="001E0473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14"/>
                                    </w:rPr>
                                  </w:pPr>
                                  <w:r w:rsidRPr="00C748C5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E0473" w:rsidRPr="005601A4" w:rsidRDefault="001E0473" w:rsidP="00D628B5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5601A4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1E0473" w:rsidRDefault="001E0473" w:rsidP="001E047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AB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.7pt;margin-top:46pt;width:425.9pt;height:3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E0473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E0473" w:rsidRPr="00C748C5" w:rsidRDefault="001E0473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C748C5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E0473" w:rsidRPr="005601A4" w:rsidRDefault="001E0473" w:rsidP="00D628B5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5601A4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1E0473" w:rsidRDefault="001E0473" w:rsidP="001E0473"/>
                  </w:txbxContent>
                </v:textbox>
              </v:shape>
            </w:pict>
          </mc:Fallback>
        </mc:AlternateContent>
      </w:r>
      <w:r w:rsidR="00E97542" w:rsidRPr="005601A4">
        <w:rPr>
          <w:rFonts w:ascii="Arial Narrow" w:hAnsi="Arial Narrow"/>
          <w:sz w:val="18"/>
          <w:szCs w:val="20"/>
        </w:rPr>
        <w:t xml:space="preserve">* </w:t>
      </w:r>
      <w:r w:rsidR="00E97542" w:rsidRPr="005601A4">
        <w:rPr>
          <w:rFonts w:ascii="Arial Narrow" w:hAnsi="Arial Narrow"/>
          <w:sz w:val="18"/>
          <w:szCs w:val="22"/>
        </w:rPr>
        <w:t>Należy wstawić znak X w odpowiednich kratkach</w:t>
      </w:r>
      <w:r w:rsidR="00EF0526" w:rsidRPr="005601A4">
        <w:rPr>
          <w:rFonts w:ascii="Arial Narrow" w:hAnsi="Arial Narrow"/>
          <w:sz w:val="18"/>
          <w:szCs w:val="22"/>
        </w:rPr>
        <w:t>.</w:t>
      </w:r>
      <w:r w:rsidRPr="005601A4">
        <w:rPr>
          <w:rFonts w:ascii="Arial Narrow" w:hAnsi="Arial Narrow"/>
          <w:noProof/>
        </w:rPr>
        <w:t xml:space="preserve"> </w:t>
      </w:r>
    </w:p>
    <w:sectPr w:rsidR="00B358F2" w:rsidRPr="005601A4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17" w:rsidRDefault="00137D17" w:rsidP="00E24294">
      <w:r>
        <w:separator/>
      </w:r>
    </w:p>
  </w:endnote>
  <w:endnote w:type="continuationSeparator" w:id="0">
    <w:p w:rsidR="00137D17" w:rsidRDefault="00137D17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F8724E49-7AA0-4FAE-927A-004FB23DA72D}"/>
    <w:embedBold r:id="rId2" w:fontKey="{CCD447BE-7A5F-455B-B506-2F09034A21DD}"/>
    <w:embedItalic r:id="rId3" w:fontKey="{E0D610B9-5AF3-471A-B017-76EC570A6C0B}"/>
    <w:embedBoldItalic r:id="rId4" w:fontKey="{EE751115-DEF3-4940-A305-BE4028832B2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3A3092FA-1F4B-4566-AF17-43D0251B78C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17" w:rsidRDefault="00137D17" w:rsidP="00E24294">
      <w:r>
        <w:separator/>
      </w:r>
    </w:p>
  </w:footnote>
  <w:footnote w:type="continuationSeparator" w:id="0">
    <w:p w:rsidR="00137D17" w:rsidRDefault="00137D17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294" w:rsidRPr="00D628B5" w:rsidRDefault="00D628B5" w:rsidP="00D628B5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  <w:sz w:val="22"/>
      </w:rPr>
    </w:pPr>
    <w:r w:rsidRPr="00D628B5">
      <w:rPr>
        <w:rFonts w:ascii="Arial Narrow" w:hAnsi="Arial Narrow" w:cs="Arial"/>
        <w:b/>
        <w:i/>
        <w:color w:val="808080" w:themeColor="background1" w:themeShade="80"/>
        <w:sz w:val="22"/>
      </w:rPr>
      <w:t>Załącznik 2</w:t>
    </w:r>
    <w:r>
      <w:rPr>
        <w:rFonts w:ascii="Arial Narrow" w:hAnsi="Arial Narrow" w:cs="Arial"/>
        <w:b/>
        <w:i/>
        <w:color w:val="808080" w:themeColor="background1" w:themeShade="80"/>
        <w:sz w:val="22"/>
      </w:rPr>
      <w:t>1a</w:t>
    </w:r>
    <w:r w:rsidRPr="00D628B5">
      <w:rPr>
        <w:rFonts w:ascii="Arial Narrow" w:hAnsi="Arial Narrow" w:cs="Arial"/>
        <w:b/>
        <w:color w:val="808080" w:themeColor="background1" w:themeShade="80"/>
        <w:sz w:val="22"/>
      </w:rPr>
      <w:t>:</w:t>
    </w:r>
    <w:r w:rsidRPr="00D628B5">
      <w:rPr>
        <w:rFonts w:ascii="Arial Narrow" w:hAnsi="Arial Narrow" w:cs="Arial"/>
        <w:b/>
        <w:sz w:val="22"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z w:val="22"/>
        <w:shd w:val="clear" w:color="auto" w:fill="7030A0"/>
      </w:rPr>
      <w:t>EM23</w:t>
    </w:r>
    <w:r w:rsidRPr="00D628B5">
      <w:rPr>
        <w:rFonts w:ascii="Arial Narrow" w:hAnsi="Arial Narrow" w:cs="Arial"/>
        <w:b/>
        <w:sz w:val="22"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z w:val="22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  <w:sz w:val="22"/>
      </w:rPr>
      <w:t xml:space="preserve"> </w:t>
    </w:r>
    <w:r w:rsidRPr="00D628B5">
      <w:rPr>
        <w:rFonts w:ascii="Arial Narrow" w:hAnsi="Arial Narrow" w:cs="Arial"/>
        <w:b/>
        <w:sz w:val="22"/>
      </w:rPr>
      <w:t>Informacja o zamiarze unieważnienia egzaminu z danego przedmio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B9"/>
    <w:rsid w:val="000003DB"/>
    <w:rsid w:val="00003750"/>
    <w:rsid w:val="00004C10"/>
    <w:rsid w:val="000050D2"/>
    <w:rsid w:val="00010C2C"/>
    <w:rsid w:val="00010C36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56D8"/>
    <w:rsid w:val="00037C22"/>
    <w:rsid w:val="0004151A"/>
    <w:rsid w:val="00043CE7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52D"/>
    <w:rsid w:val="00076A5F"/>
    <w:rsid w:val="000774E6"/>
    <w:rsid w:val="0007798D"/>
    <w:rsid w:val="00077B10"/>
    <w:rsid w:val="00082106"/>
    <w:rsid w:val="00087476"/>
    <w:rsid w:val="00091C05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10B0"/>
    <w:rsid w:val="000B3230"/>
    <w:rsid w:val="000B54B6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51B"/>
    <w:rsid w:val="000D0AB9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37D17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85FD9"/>
    <w:rsid w:val="00190A2D"/>
    <w:rsid w:val="001924C7"/>
    <w:rsid w:val="001941BD"/>
    <w:rsid w:val="00195A80"/>
    <w:rsid w:val="00196E98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473"/>
    <w:rsid w:val="001E0FD0"/>
    <w:rsid w:val="001E322B"/>
    <w:rsid w:val="001E43EC"/>
    <w:rsid w:val="001E5C94"/>
    <w:rsid w:val="001F0DC6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195C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4FEE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1EF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5F67"/>
    <w:rsid w:val="002B64B7"/>
    <w:rsid w:val="002B77C6"/>
    <w:rsid w:val="002C0848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777F"/>
    <w:rsid w:val="002E7E19"/>
    <w:rsid w:val="002F2171"/>
    <w:rsid w:val="002F3BFB"/>
    <w:rsid w:val="002F75C2"/>
    <w:rsid w:val="002F7FCC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1E78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562E"/>
    <w:rsid w:val="003D6249"/>
    <w:rsid w:val="003D6B9A"/>
    <w:rsid w:val="003D7E3D"/>
    <w:rsid w:val="003E43E5"/>
    <w:rsid w:val="003E46D1"/>
    <w:rsid w:val="003E514F"/>
    <w:rsid w:val="003E54FE"/>
    <w:rsid w:val="003E6215"/>
    <w:rsid w:val="003F06F5"/>
    <w:rsid w:val="003F0E81"/>
    <w:rsid w:val="003F138C"/>
    <w:rsid w:val="003F6A2C"/>
    <w:rsid w:val="003F754D"/>
    <w:rsid w:val="0040379C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1EBA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2C2E"/>
    <w:rsid w:val="004631FB"/>
    <w:rsid w:val="00463412"/>
    <w:rsid w:val="004637C6"/>
    <w:rsid w:val="00463878"/>
    <w:rsid w:val="00464CB2"/>
    <w:rsid w:val="00465906"/>
    <w:rsid w:val="0047081A"/>
    <w:rsid w:val="00470E6E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6244"/>
    <w:rsid w:val="004B0199"/>
    <w:rsid w:val="004B0C23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2455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1A4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64FB"/>
    <w:rsid w:val="00597110"/>
    <w:rsid w:val="005A20D2"/>
    <w:rsid w:val="005A7832"/>
    <w:rsid w:val="005A7F0D"/>
    <w:rsid w:val="005B1C04"/>
    <w:rsid w:val="005B39D4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46EF"/>
    <w:rsid w:val="00664EFE"/>
    <w:rsid w:val="0066725E"/>
    <w:rsid w:val="00670E27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1B2"/>
    <w:rsid w:val="0069230F"/>
    <w:rsid w:val="00695BE7"/>
    <w:rsid w:val="006960E1"/>
    <w:rsid w:val="006A0312"/>
    <w:rsid w:val="006A1607"/>
    <w:rsid w:val="006A2814"/>
    <w:rsid w:val="006A4EA2"/>
    <w:rsid w:val="006B0F4D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60A7"/>
    <w:rsid w:val="006F72ED"/>
    <w:rsid w:val="00720122"/>
    <w:rsid w:val="0072084D"/>
    <w:rsid w:val="007215CF"/>
    <w:rsid w:val="00721625"/>
    <w:rsid w:val="00722FCD"/>
    <w:rsid w:val="007233C7"/>
    <w:rsid w:val="007278C7"/>
    <w:rsid w:val="00730A3B"/>
    <w:rsid w:val="007334F5"/>
    <w:rsid w:val="007409F7"/>
    <w:rsid w:val="00745520"/>
    <w:rsid w:val="00746287"/>
    <w:rsid w:val="007510AD"/>
    <w:rsid w:val="007525DA"/>
    <w:rsid w:val="007530A4"/>
    <w:rsid w:val="007531E1"/>
    <w:rsid w:val="00753775"/>
    <w:rsid w:val="00756714"/>
    <w:rsid w:val="00764C92"/>
    <w:rsid w:val="00765563"/>
    <w:rsid w:val="0076736C"/>
    <w:rsid w:val="007737B9"/>
    <w:rsid w:val="00774733"/>
    <w:rsid w:val="00774787"/>
    <w:rsid w:val="00777CDA"/>
    <w:rsid w:val="00781725"/>
    <w:rsid w:val="00783212"/>
    <w:rsid w:val="007836C4"/>
    <w:rsid w:val="00783E48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028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6A9"/>
    <w:rsid w:val="00892ABE"/>
    <w:rsid w:val="0089301C"/>
    <w:rsid w:val="00893C70"/>
    <w:rsid w:val="00894103"/>
    <w:rsid w:val="00895C31"/>
    <w:rsid w:val="00897F3E"/>
    <w:rsid w:val="008A076A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509A"/>
    <w:rsid w:val="00927F38"/>
    <w:rsid w:val="009304C5"/>
    <w:rsid w:val="00931F03"/>
    <w:rsid w:val="009321A5"/>
    <w:rsid w:val="00934FD2"/>
    <w:rsid w:val="00936F8B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4E1F"/>
    <w:rsid w:val="00955E1D"/>
    <w:rsid w:val="00961D04"/>
    <w:rsid w:val="00964DDF"/>
    <w:rsid w:val="009654A4"/>
    <w:rsid w:val="0097083C"/>
    <w:rsid w:val="00974865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60AA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3B68"/>
    <w:rsid w:val="00A550D3"/>
    <w:rsid w:val="00A60E38"/>
    <w:rsid w:val="00A66443"/>
    <w:rsid w:val="00A66BCF"/>
    <w:rsid w:val="00A66DA7"/>
    <w:rsid w:val="00A704CB"/>
    <w:rsid w:val="00A7194B"/>
    <w:rsid w:val="00A75688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3D2E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41A1"/>
    <w:rsid w:val="00AF4575"/>
    <w:rsid w:val="00AF617A"/>
    <w:rsid w:val="00AF649A"/>
    <w:rsid w:val="00AF6709"/>
    <w:rsid w:val="00AF7A25"/>
    <w:rsid w:val="00B00085"/>
    <w:rsid w:val="00B00918"/>
    <w:rsid w:val="00B020B9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46AC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391A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290F"/>
    <w:rsid w:val="00C0306F"/>
    <w:rsid w:val="00C0349D"/>
    <w:rsid w:val="00C11FD8"/>
    <w:rsid w:val="00C12475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8C5"/>
    <w:rsid w:val="00C74A89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28B5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04DC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3B2A"/>
    <w:rsid w:val="00DD3C4B"/>
    <w:rsid w:val="00DD7507"/>
    <w:rsid w:val="00DE07F3"/>
    <w:rsid w:val="00DE0C1B"/>
    <w:rsid w:val="00DE50F8"/>
    <w:rsid w:val="00DE72D4"/>
    <w:rsid w:val="00DF00DF"/>
    <w:rsid w:val="00DF0835"/>
    <w:rsid w:val="00DF0D2A"/>
    <w:rsid w:val="00DF13D9"/>
    <w:rsid w:val="00DF1969"/>
    <w:rsid w:val="00DF4405"/>
    <w:rsid w:val="00DF4826"/>
    <w:rsid w:val="00DF4F62"/>
    <w:rsid w:val="00DF68B3"/>
    <w:rsid w:val="00E00E76"/>
    <w:rsid w:val="00E024B5"/>
    <w:rsid w:val="00E02810"/>
    <w:rsid w:val="00E0396A"/>
    <w:rsid w:val="00E06A17"/>
    <w:rsid w:val="00E06B1B"/>
    <w:rsid w:val="00E077E3"/>
    <w:rsid w:val="00E1093F"/>
    <w:rsid w:val="00E136C6"/>
    <w:rsid w:val="00E22FF4"/>
    <w:rsid w:val="00E24294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3FE"/>
    <w:rsid w:val="00E71EE6"/>
    <w:rsid w:val="00E743C8"/>
    <w:rsid w:val="00E74EA5"/>
    <w:rsid w:val="00E7694E"/>
    <w:rsid w:val="00E77195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B45F8"/>
    <w:rsid w:val="00EB49A3"/>
    <w:rsid w:val="00EB7580"/>
    <w:rsid w:val="00EC08C0"/>
    <w:rsid w:val="00EC5056"/>
    <w:rsid w:val="00EC5310"/>
    <w:rsid w:val="00ED098D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526"/>
    <w:rsid w:val="00EF0973"/>
    <w:rsid w:val="00EF0F20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6672"/>
    <w:rsid w:val="00F104C8"/>
    <w:rsid w:val="00F11D74"/>
    <w:rsid w:val="00F13954"/>
    <w:rsid w:val="00F15034"/>
    <w:rsid w:val="00F16B6D"/>
    <w:rsid w:val="00F16DD0"/>
    <w:rsid w:val="00F1701F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25BB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3894"/>
    <w:rsid w:val="00F807FA"/>
    <w:rsid w:val="00F815F6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B6796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F469F6-C089-445F-BA7C-2B0A09DC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0FEA-50DB-41D9-A688-0A3D4FD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21a</vt:lpstr>
    </vt:vector>
  </TitlesOfParts>
  <Company>Centralna Komisja Egzaminacyjna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21a</dc:title>
  <dc:creator>Centralna Komisja Egzaminacyjna</dc:creator>
  <cp:lastModifiedBy>Marcin Smolik</cp:lastModifiedBy>
  <cp:revision>4</cp:revision>
  <dcterms:created xsi:type="dcterms:W3CDTF">2023-07-19T10:21:00Z</dcterms:created>
  <dcterms:modified xsi:type="dcterms:W3CDTF">2023-08-02T08:32:00Z</dcterms:modified>
</cp:coreProperties>
</file>